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BB1" w:rsidRPr="004D43A9" w:rsidRDefault="00831BB1" w:rsidP="00831BB1">
      <w:pPr>
        <w:pBdr>
          <w:bottom w:val="single" w:sz="4" w:space="1" w:color="C0C0C0"/>
        </w:pBdr>
        <w:autoSpaceDE w:val="0"/>
        <w:autoSpaceDN w:val="0"/>
        <w:adjustRightInd w:val="0"/>
        <w:jc w:val="center"/>
        <w:rPr>
          <w:b/>
        </w:rPr>
      </w:pPr>
      <w:r>
        <w:rPr>
          <w:b/>
        </w:rPr>
        <w:t>ESQUEMAS BURSÁTILES Y DE COBERTURAS FINANCIERAS</w:t>
      </w:r>
    </w:p>
    <w:p w:rsidR="00831BB1" w:rsidRDefault="00831BB1" w:rsidP="00831BB1">
      <w:pPr>
        <w:jc w:val="both"/>
      </w:pPr>
    </w:p>
    <w:p w:rsidR="00100AAD" w:rsidRDefault="00100AAD" w:rsidP="00831BB1">
      <w:pPr>
        <w:jc w:val="both"/>
      </w:pPr>
    </w:p>
    <w:p w:rsidR="00DF130B" w:rsidRPr="009E2B29" w:rsidRDefault="00DF130B" w:rsidP="00DF130B">
      <w:pPr>
        <w:ind w:right="191"/>
        <w:jc w:val="both"/>
      </w:pPr>
      <w:r w:rsidRPr="009E2B29">
        <w:t>El 16 de mayo de 2007 mediante Decreto número 177 publicado en el Periódico Oficial, la Sexagésima Segunda Legislatura Constitucional del Honorable Congreso del Estado Libre y Soberano de Chiapas, autorizó al Titular del Poder Ejecutivo, a través de la Secretaría de Hacienda, a constituir un fideicomiso para la instrumentación financiera, de conformidad con el artículo 407 del Código de la Hacienda Pública para el Estado de Chiapas (CHPECH), para emitir valores que se colocaron en el mercado bursátil mexicano hasta por la cantidad de 5,000,000,000.00 (Cinco mil millones de pesos 00/100 M.N), en términos de los artículos 10 y 11 del CHPECH, afectando como fuente de pago a través de dicho fideicomiso para la instrumentación financiera, los ingresos derivados del 100 por ciento de la recaudación del Impuesto Sobre Nóminas (ISN), su actualización y recargos, los que no se consideran deuda pública a cargo del Estado, de conformidad con el artículo 430 del CHPECH.</w:t>
      </w:r>
    </w:p>
    <w:p w:rsidR="00DF130B" w:rsidRPr="009E2B29" w:rsidRDefault="00DF130B" w:rsidP="00DF130B">
      <w:pPr>
        <w:ind w:right="191"/>
        <w:jc w:val="both"/>
      </w:pPr>
    </w:p>
    <w:p w:rsidR="00DF130B" w:rsidRPr="009E2B29" w:rsidRDefault="00DF130B" w:rsidP="00DF130B">
      <w:pPr>
        <w:shd w:val="clear" w:color="auto" w:fill="FFFFFF"/>
        <w:ind w:right="191"/>
        <w:jc w:val="both"/>
      </w:pPr>
      <w:r>
        <w:t>A</w:t>
      </w:r>
      <w:r w:rsidRPr="009E2B29">
        <w:t>l mes de diciembre de 2021, se ha liquidado un importe de 316.5</w:t>
      </w:r>
      <w:r w:rsidRPr="009E2B29">
        <w:rPr>
          <w:b/>
        </w:rPr>
        <w:t xml:space="preserve"> </w:t>
      </w:r>
      <w:r w:rsidRPr="009E2B29">
        <w:t>millones de pesos correspondientes a los intereses generados.</w:t>
      </w:r>
    </w:p>
    <w:p w:rsidR="00DF130B" w:rsidRPr="009E2B29" w:rsidRDefault="00DF130B" w:rsidP="00DF130B">
      <w:pPr>
        <w:jc w:val="both"/>
      </w:pPr>
    </w:p>
    <w:p w:rsidR="00DF130B" w:rsidRDefault="00DF130B" w:rsidP="00DF130B">
      <w:pPr>
        <w:shd w:val="clear" w:color="auto" w:fill="FFFFFF"/>
        <w:jc w:val="both"/>
      </w:pPr>
      <w:r w:rsidRPr="009E2B29">
        <w:t>Al 31 de diciembre de 2021, se refleja un saldo de 6 mil 586.4 millones de pesos.</w:t>
      </w:r>
    </w:p>
    <w:p w:rsidR="00DF130B" w:rsidRDefault="00DF130B" w:rsidP="00DF130B">
      <w:pPr>
        <w:shd w:val="clear" w:color="auto" w:fill="FFFFFF"/>
        <w:jc w:val="both"/>
      </w:pPr>
    </w:p>
    <w:p w:rsidR="00DF130B" w:rsidRPr="009E2B29" w:rsidRDefault="00DF130B" w:rsidP="00DF130B">
      <w:pPr>
        <w:shd w:val="clear" w:color="auto" w:fill="FFFFFF"/>
        <w:jc w:val="both"/>
      </w:pPr>
      <w:r w:rsidRPr="00DC7FC3">
        <w:rPr>
          <w:noProof/>
          <w:lang w:eastAsia="es-MX"/>
        </w:rPr>
        <w:drawing>
          <wp:inline distT="0" distB="0" distL="0" distR="0" wp14:anchorId="090A39EE" wp14:editId="685D1508">
            <wp:extent cx="6667500" cy="1943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1943100"/>
                    </a:xfrm>
                    <a:prstGeom prst="rect">
                      <a:avLst/>
                    </a:prstGeom>
                    <a:noFill/>
                    <a:ln>
                      <a:noFill/>
                    </a:ln>
                  </pic:spPr>
                </pic:pic>
              </a:graphicData>
            </a:graphic>
          </wp:inline>
        </w:drawing>
      </w:r>
    </w:p>
    <w:p w:rsidR="00DF130B" w:rsidRDefault="00DF130B" w:rsidP="00DF130B">
      <w:pPr>
        <w:jc w:val="both"/>
        <w:rPr>
          <w:rFonts w:eastAsia="Arial"/>
        </w:rPr>
      </w:pPr>
    </w:p>
    <w:p w:rsidR="00DF130B" w:rsidRDefault="00DF130B" w:rsidP="00DF130B">
      <w:pPr>
        <w:jc w:val="both"/>
        <w:rPr>
          <w:rFonts w:eastAsia="Arial"/>
        </w:rPr>
      </w:pPr>
    </w:p>
    <w:p w:rsidR="00C7447C" w:rsidRPr="00C7447C" w:rsidRDefault="00C7447C" w:rsidP="008B5C98">
      <w:pPr>
        <w:jc w:val="both"/>
      </w:pPr>
      <w:bookmarkStart w:id="0" w:name="_GoBack"/>
      <w:bookmarkEnd w:id="0"/>
    </w:p>
    <w:sectPr w:rsidR="00C7447C" w:rsidRPr="00C7447C" w:rsidSect="00DB6FF9">
      <w:headerReference w:type="default" r:id="rId9"/>
      <w:footerReference w:type="even" r:id="rId10"/>
      <w:footerReference w:type="default" r:id="rId11"/>
      <w:headerReference w:type="first" r:id="rId12"/>
      <w:footerReference w:type="first" r:id="rId13"/>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BFF" w:rsidRDefault="00DC7BFF">
      <w:r>
        <w:separator/>
      </w:r>
    </w:p>
  </w:endnote>
  <w:endnote w:type="continuationSeparator" w:id="0">
    <w:p w:rsidR="00DC7BFF" w:rsidRDefault="00DC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DF130B">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BFF" w:rsidRDefault="00DC7BFF">
      <w:r>
        <w:separator/>
      </w:r>
    </w:p>
  </w:footnote>
  <w:footnote w:type="continuationSeparator" w:id="0">
    <w:p w:rsidR="00DC7BFF" w:rsidRDefault="00DC7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102B23"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center</wp:align>
              </wp:positionH>
              <wp:positionV relativeFrom="paragraph">
                <wp:posOffset>-231140</wp:posOffset>
              </wp:positionV>
              <wp:extent cx="4837430" cy="44069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D96" w:rsidRDefault="00F96D96" w:rsidP="00F96D96">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EJECUTIVO</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947632">
                            <w:rPr>
                              <w:rFonts w:ascii="HelveticaNeueLT Std Lt" w:eastAsia="Kozuka Gothic Pro B" w:hAnsi="HelveticaNeueLT Std Lt"/>
                              <w:lang w:val="es-MX"/>
                            </w:rPr>
                            <w:t>4o</w:t>
                          </w:r>
                          <w:r w:rsidR="00580D5B" w:rsidRPr="00BB630F">
                            <w:rPr>
                              <w:rFonts w:ascii="HelveticaNeueLT Std Lt" w:eastAsia="Kozuka Gothic Pro B" w:hAnsi="HelveticaNeueLT Std Lt"/>
                              <w:lang w:val="es-MX"/>
                            </w:rPr>
                            <w:t>. Trimestre 20</w:t>
                          </w:r>
                          <w:r w:rsidR="002E7536">
                            <w:rPr>
                              <w:rFonts w:ascii="HelveticaNeueLT Std Lt" w:eastAsia="Kozuka Gothic Pro B" w:hAnsi="HelveticaNeueLT Std Lt"/>
                              <w:lang w:val="es-MX"/>
                            </w:rPr>
                            <w:t>2</w:t>
                          </w:r>
                          <w:r w:rsidR="00672BE3">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0;margin-top:-18.2pt;width:380.9pt;height:3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H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" filled="f" stroked="f">
              <v:textbox>
                <w:txbxContent>
                  <w:p w:rsidR="00F96D96" w:rsidRDefault="00F96D96" w:rsidP="00F96D96">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EJECUTIVO</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947632">
                      <w:rPr>
                        <w:rFonts w:ascii="HelveticaNeueLT Std Lt" w:eastAsia="Kozuka Gothic Pro B" w:hAnsi="HelveticaNeueLT Std Lt"/>
                        <w:lang w:val="es-MX"/>
                      </w:rPr>
                      <w:t>4o</w:t>
                    </w:r>
                    <w:r w:rsidR="00580D5B" w:rsidRPr="00BB630F">
                      <w:rPr>
                        <w:rFonts w:ascii="HelveticaNeueLT Std Lt" w:eastAsia="Kozuka Gothic Pro B" w:hAnsi="HelveticaNeueLT Std Lt"/>
                        <w:lang w:val="es-MX"/>
                      </w:rPr>
                      <w:t>. Trimestre 20</w:t>
                    </w:r>
                    <w:r w:rsidR="002E7536">
                      <w:rPr>
                        <w:rFonts w:ascii="HelveticaNeueLT Std Lt" w:eastAsia="Kozuka Gothic Pro B" w:hAnsi="HelveticaNeueLT Std Lt"/>
                        <w:lang w:val="es-MX"/>
                      </w:rPr>
                      <w:t>2</w:t>
                    </w:r>
                    <w:r w:rsidR="00672BE3">
                      <w:rPr>
                        <w:rFonts w:ascii="HelveticaNeueLT Std Lt" w:eastAsia="Kozuka Gothic Pro B" w:hAnsi="HelveticaNeueLT Std Lt"/>
                        <w:lang w:val="es-MX"/>
                      </w:rPr>
                      <w:t>1</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62875" cy="4667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102B23" w:rsidRPr="00BF6032" w:rsidRDefault="00102B23"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BA680C"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542925" y="447675"/>
          <wp:positionH relativeFrom="page">
            <wp:align>center</wp:align>
          </wp:positionH>
          <wp:positionV relativeFrom="page">
            <wp:align>center</wp:align>
          </wp:positionV>
          <wp:extent cx="7232400" cy="9360000"/>
          <wp:effectExtent l="0" t="0" r="698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 Pres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11.25pt;height:11.25pt" o:bullet="t">
        <v:imagedata r:id="rId1" o:title="mso63"/>
      </v:shape>
    </w:pict>
  </w:numPicBullet>
  <w:numPicBullet w:numPicBulletId="1">
    <w:pict>
      <v:shape id="_x0000_i1273" type="#_x0000_t75" style="width:30.75pt;height:30.75pt" o:bullet="t">
        <v:imagedata r:id="rId2" o:title="Viñeta"/>
      </v:shape>
    </w:pict>
  </w:numPicBullet>
  <w:numPicBullet w:numPicBulletId="2">
    <w:pict>
      <v:shape id="_x0000_i1274"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8B610D6"/>
    <w:multiLevelType w:val="hybridMultilevel"/>
    <w:tmpl w:val="1BD41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66A77"/>
    <w:multiLevelType w:val="hybridMultilevel"/>
    <w:tmpl w:val="2876A5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8"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41"/>
  </w:num>
  <w:num w:numId="3">
    <w:abstractNumId w:val="14"/>
  </w:num>
  <w:num w:numId="4">
    <w:abstractNumId w:val="38"/>
  </w:num>
  <w:num w:numId="5">
    <w:abstractNumId w:val="5"/>
  </w:num>
  <w:num w:numId="6">
    <w:abstractNumId w:val="12"/>
  </w:num>
  <w:num w:numId="7">
    <w:abstractNumId w:val="40"/>
  </w:num>
  <w:num w:numId="8">
    <w:abstractNumId w:val="44"/>
  </w:num>
  <w:num w:numId="9">
    <w:abstractNumId w:val="20"/>
  </w:num>
  <w:num w:numId="10">
    <w:abstractNumId w:val="8"/>
  </w:num>
  <w:num w:numId="11">
    <w:abstractNumId w:val="34"/>
  </w:num>
  <w:num w:numId="12">
    <w:abstractNumId w:val="31"/>
  </w:num>
  <w:num w:numId="13">
    <w:abstractNumId w:val="39"/>
  </w:num>
  <w:num w:numId="14">
    <w:abstractNumId w:val="42"/>
  </w:num>
  <w:num w:numId="15">
    <w:abstractNumId w:val="36"/>
  </w:num>
  <w:num w:numId="16">
    <w:abstractNumId w:val="32"/>
  </w:num>
  <w:num w:numId="17">
    <w:abstractNumId w:val="30"/>
  </w:num>
  <w:num w:numId="18">
    <w:abstractNumId w:val="22"/>
  </w:num>
  <w:num w:numId="19">
    <w:abstractNumId w:val="26"/>
  </w:num>
  <w:num w:numId="20">
    <w:abstractNumId w:val="24"/>
  </w:num>
  <w:num w:numId="21">
    <w:abstractNumId w:val="7"/>
  </w:num>
  <w:num w:numId="22">
    <w:abstractNumId w:val="33"/>
  </w:num>
  <w:num w:numId="23">
    <w:abstractNumId w:val="23"/>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9"/>
  </w:num>
  <w:num w:numId="31">
    <w:abstractNumId w:val="17"/>
  </w:num>
  <w:num w:numId="32">
    <w:abstractNumId w:val="27"/>
  </w:num>
  <w:num w:numId="33">
    <w:abstractNumId w:val="35"/>
  </w:num>
  <w:num w:numId="34">
    <w:abstractNumId w:val="19"/>
  </w:num>
  <w:num w:numId="35">
    <w:abstractNumId w:val="18"/>
  </w:num>
  <w:num w:numId="36">
    <w:abstractNumId w:val="43"/>
  </w:num>
  <w:num w:numId="37">
    <w:abstractNumId w:val="0"/>
  </w:num>
  <w:num w:numId="38">
    <w:abstractNumId w:val="16"/>
  </w:num>
  <w:num w:numId="39">
    <w:abstractNumId w:val="4"/>
  </w:num>
  <w:num w:numId="40">
    <w:abstractNumId w:val="37"/>
  </w:num>
  <w:num w:numId="41">
    <w:abstractNumId w:val="11"/>
  </w:num>
  <w:num w:numId="42">
    <w:abstractNumId w:val="2"/>
  </w:num>
  <w:num w:numId="43">
    <w:abstractNumId w:val="21"/>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210E"/>
    <w:rsid w:val="0002343C"/>
    <w:rsid w:val="00026811"/>
    <w:rsid w:val="00027A00"/>
    <w:rsid w:val="0003179D"/>
    <w:rsid w:val="00031BB7"/>
    <w:rsid w:val="00032B4B"/>
    <w:rsid w:val="00032EEF"/>
    <w:rsid w:val="00037B48"/>
    <w:rsid w:val="00037C1C"/>
    <w:rsid w:val="0004006F"/>
    <w:rsid w:val="00040B37"/>
    <w:rsid w:val="00040BB1"/>
    <w:rsid w:val="00041B06"/>
    <w:rsid w:val="00041F3B"/>
    <w:rsid w:val="0004608F"/>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1E5E"/>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0AAD"/>
    <w:rsid w:val="00101B7B"/>
    <w:rsid w:val="00102B23"/>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E97"/>
    <w:rsid w:val="0015365F"/>
    <w:rsid w:val="00161C85"/>
    <w:rsid w:val="00165405"/>
    <w:rsid w:val="00165AC3"/>
    <w:rsid w:val="0017014A"/>
    <w:rsid w:val="00172DAB"/>
    <w:rsid w:val="00180131"/>
    <w:rsid w:val="00180ED7"/>
    <w:rsid w:val="0018121E"/>
    <w:rsid w:val="00186E24"/>
    <w:rsid w:val="00190D00"/>
    <w:rsid w:val="0019112D"/>
    <w:rsid w:val="00193EC7"/>
    <w:rsid w:val="00196754"/>
    <w:rsid w:val="00196C1D"/>
    <w:rsid w:val="001A264E"/>
    <w:rsid w:val="001A333F"/>
    <w:rsid w:val="001A3A25"/>
    <w:rsid w:val="001A4068"/>
    <w:rsid w:val="001A7D53"/>
    <w:rsid w:val="001A7FDA"/>
    <w:rsid w:val="001B113E"/>
    <w:rsid w:val="001B3F67"/>
    <w:rsid w:val="001C14A9"/>
    <w:rsid w:val="001C3A35"/>
    <w:rsid w:val="001C462D"/>
    <w:rsid w:val="001C66BE"/>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536"/>
    <w:rsid w:val="002E767E"/>
    <w:rsid w:val="002F0BAE"/>
    <w:rsid w:val="002F49CF"/>
    <w:rsid w:val="002F6175"/>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08B"/>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1F6D"/>
    <w:rsid w:val="0040401B"/>
    <w:rsid w:val="004057CD"/>
    <w:rsid w:val="00406B7A"/>
    <w:rsid w:val="004119E4"/>
    <w:rsid w:val="00411DE7"/>
    <w:rsid w:val="004135DF"/>
    <w:rsid w:val="0041371E"/>
    <w:rsid w:val="00414202"/>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36B"/>
    <w:rsid w:val="00474C0A"/>
    <w:rsid w:val="00476271"/>
    <w:rsid w:val="0047777F"/>
    <w:rsid w:val="00480D92"/>
    <w:rsid w:val="00484418"/>
    <w:rsid w:val="00484FCB"/>
    <w:rsid w:val="00485854"/>
    <w:rsid w:val="00486B24"/>
    <w:rsid w:val="004872FA"/>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1780"/>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95D"/>
    <w:rsid w:val="00536E56"/>
    <w:rsid w:val="0053770B"/>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0D5B"/>
    <w:rsid w:val="00581329"/>
    <w:rsid w:val="00582167"/>
    <w:rsid w:val="005825DA"/>
    <w:rsid w:val="005826E4"/>
    <w:rsid w:val="00585767"/>
    <w:rsid w:val="00586896"/>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B76AC"/>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BC2"/>
    <w:rsid w:val="006008B9"/>
    <w:rsid w:val="006049FF"/>
    <w:rsid w:val="00607018"/>
    <w:rsid w:val="0060779D"/>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2BE3"/>
    <w:rsid w:val="00675615"/>
    <w:rsid w:val="006756C9"/>
    <w:rsid w:val="006760C9"/>
    <w:rsid w:val="006762C7"/>
    <w:rsid w:val="00676D17"/>
    <w:rsid w:val="00676E35"/>
    <w:rsid w:val="006773E3"/>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F1295"/>
    <w:rsid w:val="006F15AA"/>
    <w:rsid w:val="006F3D24"/>
    <w:rsid w:val="006F3F49"/>
    <w:rsid w:val="00700300"/>
    <w:rsid w:val="007003C5"/>
    <w:rsid w:val="0070275F"/>
    <w:rsid w:val="00702AB0"/>
    <w:rsid w:val="00703BB9"/>
    <w:rsid w:val="007114F4"/>
    <w:rsid w:val="0071238A"/>
    <w:rsid w:val="00712BE0"/>
    <w:rsid w:val="0071322F"/>
    <w:rsid w:val="007164AB"/>
    <w:rsid w:val="00717477"/>
    <w:rsid w:val="00717A58"/>
    <w:rsid w:val="0072277E"/>
    <w:rsid w:val="00723D6E"/>
    <w:rsid w:val="00725444"/>
    <w:rsid w:val="0072567F"/>
    <w:rsid w:val="00731E86"/>
    <w:rsid w:val="00733CFA"/>
    <w:rsid w:val="0073550C"/>
    <w:rsid w:val="00735DD3"/>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95EC7"/>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BB1"/>
    <w:rsid w:val="00831CA2"/>
    <w:rsid w:val="008339DF"/>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431"/>
    <w:rsid w:val="008B09BD"/>
    <w:rsid w:val="008B0ABB"/>
    <w:rsid w:val="008B1F49"/>
    <w:rsid w:val="008B2EF0"/>
    <w:rsid w:val="008B577E"/>
    <w:rsid w:val="008B5C98"/>
    <w:rsid w:val="008B67EF"/>
    <w:rsid w:val="008C057D"/>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632"/>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5C7D"/>
    <w:rsid w:val="009762E9"/>
    <w:rsid w:val="00980C14"/>
    <w:rsid w:val="00982616"/>
    <w:rsid w:val="0098333F"/>
    <w:rsid w:val="00986A8C"/>
    <w:rsid w:val="009927BC"/>
    <w:rsid w:val="00995092"/>
    <w:rsid w:val="0099541B"/>
    <w:rsid w:val="009973D5"/>
    <w:rsid w:val="009A2AAE"/>
    <w:rsid w:val="009A5F80"/>
    <w:rsid w:val="009B1FEF"/>
    <w:rsid w:val="009B288B"/>
    <w:rsid w:val="009B2D61"/>
    <w:rsid w:val="009B49FC"/>
    <w:rsid w:val="009B6508"/>
    <w:rsid w:val="009B70D3"/>
    <w:rsid w:val="009B7C1E"/>
    <w:rsid w:val="009C09DF"/>
    <w:rsid w:val="009C1045"/>
    <w:rsid w:val="009C240F"/>
    <w:rsid w:val="009C3151"/>
    <w:rsid w:val="009C6846"/>
    <w:rsid w:val="009D2316"/>
    <w:rsid w:val="009D3C31"/>
    <w:rsid w:val="009D6DFD"/>
    <w:rsid w:val="009D73D2"/>
    <w:rsid w:val="009E0D98"/>
    <w:rsid w:val="009E644E"/>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05762"/>
    <w:rsid w:val="00A11E93"/>
    <w:rsid w:val="00A14153"/>
    <w:rsid w:val="00A1584D"/>
    <w:rsid w:val="00A17CF8"/>
    <w:rsid w:val="00A2208C"/>
    <w:rsid w:val="00A22A1C"/>
    <w:rsid w:val="00A310D9"/>
    <w:rsid w:val="00A3246E"/>
    <w:rsid w:val="00A4042A"/>
    <w:rsid w:val="00A4439F"/>
    <w:rsid w:val="00A44FB1"/>
    <w:rsid w:val="00A45B35"/>
    <w:rsid w:val="00A4713E"/>
    <w:rsid w:val="00A518A5"/>
    <w:rsid w:val="00A55340"/>
    <w:rsid w:val="00A61289"/>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0982"/>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322"/>
    <w:rsid w:val="00AD6B1E"/>
    <w:rsid w:val="00AD6C53"/>
    <w:rsid w:val="00AD7068"/>
    <w:rsid w:val="00AD7D42"/>
    <w:rsid w:val="00AE09E2"/>
    <w:rsid w:val="00AE0BA5"/>
    <w:rsid w:val="00AE206D"/>
    <w:rsid w:val="00AE349F"/>
    <w:rsid w:val="00AE76AF"/>
    <w:rsid w:val="00AF276E"/>
    <w:rsid w:val="00AF491A"/>
    <w:rsid w:val="00AF6DD7"/>
    <w:rsid w:val="00AF7EA4"/>
    <w:rsid w:val="00B02F1D"/>
    <w:rsid w:val="00B038EA"/>
    <w:rsid w:val="00B04C4B"/>
    <w:rsid w:val="00B04E7E"/>
    <w:rsid w:val="00B05457"/>
    <w:rsid w:val="00B074D5"/>
    <w:rsid w:val="00B10BA1"/>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88C"/>
    <w:rsid w:val="00B43D96"/>
    <w:rsid w:val="00B50C80"/>
    <w:rsid w:val="00B55E85"/>
    <w:rsid w:val="00B5708A"/>
    <w:rsid w:val="00B577D1"/>
    <w:rsid w:val="00B612DB"/>
    <w:rsid w:val="00B61505"/>
    <w:rsid w:val="00B6272A"/>
    <w:rsid w:val="00B679BC"/>
    <w:rsid w:val="00B718FF"/>
    <w:rsid w:val="00B749D0"/>
    <w:rsid w:val="00B8416D"/>
    <w:rsid w:val="00B849AA"/>
    <w:rsid w:val="00B84E82"/>
    <w:rsid w:val="00B84FE4"/>
    <w:rsid w:val="00B8506A"/>
    <w:rsid w:val="00B8761E"/>
    <w:rsid w:val="00B95BB4"/>
    <w:rsid w:val="00B964DF"/>
    <w:rsid w:val="00B973FB"/>
    <w:rsid w:val="00B9773D"/>
    <w:rsid w:val="00BA2BBA"/>
    <w:rsid w:val="00BA532A"/>
    <w:rsid w:val="00BA680C"/>
    <w:rsid w:val="00BA7149"/>
    <w:rsid w:val="00BA7CF3"/>
    <w:rsid w:val="00BB12E6"/>
    <w:rsid w:val="00BB17DD"/>
    <w:rsid w:val="00BB1929"/>
    <w:rsid w:val="00BB4BFE"/>
    <w:rsid w:val="00BB5B82"/>
    <w:rsid w:val="00BB5D7F"/>
    <w:rsid w:val="00BB630F"/>
    <w:rsid w:val="00BB73D4"/>
    <w:rsid w:val="00BC051F"/>
    <w:rsid w:val="00BC0E4F"/>
    <w:rsid w:val="00BC1605"/>
    <w:rsid w:val="00BC3C62"/>
    <w:rsid w:val="00BC4178"/>
    <w:rsid w:val="00BC41B2"/>
    <w:rsid w:val="00BC7F3B"/>
    <w:rsid w:val="00BD488E"/>
    <w:rsid w:val="00BD4BC3"/>
    <w:rsid w:val="00BD55CD"/>
    <w:rsid w:val="00BD7A9B"/>
    <w:rsid w:val="00BE021C"/>
    <w:rsid w:val="00BE0CF7"/>
    <w:rsid w:val="00BE4316"/>
    <w:rsid w:val="00BE5190"/>
    <w:rsid w:val="00BF1ED6"/>
    <w:rsid w:val="00BF21DA"/>
    <w:rsid w:val="00BF6032"/>
    <w:rsid w:val="00BF7401"/>
    <w:rsid w:val="00BF7965"/>
    <w:rsid w:val="00BF7C8D"/>
    <w:rsid w:val="00C021A3"/>
    <w:rsid w:val="00C02D04"/>
    <w:rsid w:val="00C041BA"/>
    <w:rsid w:val="00C04B89"/>
    <w:rsid w:val="00C05AA0"/>
    <w:rsid w:val="00C06003"/>
    <w:rsid w:val="00C1049A"/>
    <w:rsid w:val="00C1298C"/>
    <w:rsid w:val="00C1349A"/>
    <w:rsid w:val="00C15867"/>
    <w:rsid w:val="00C159AC"/>
    <w:rsid w:val="00C174BF"/>
    <w:rsid w:val="00C17FED"/>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0F1"/>
    <w:rsid w:val="00C42919"/>
    <w:rsid w:val="00C45E40"/>
    <w:rsid w:val="00C473BB"/>
    <w:rsid w:val="00C502E6"/>
    <w:rsid w:val="00C5456C"/>
    <w:rsid w:val="00C55C8D"/>
    <w:rsid w:val="00C60193"/>
    <w:rsid w:val="00C70AD7"/>
    <w:rsid w:val="00C715CF"/>
    <w:rsid w:val="00C72266"/>
    <w:rsid w:val="00C72579"/>
    <w:rsid w:val="00C7447C"/>
    <w:rsid w:val="00C804D6"/>
    <w:rsid w:val="00C81276"/>
    <w:rsid w:val="00C82DFD"/>
    <w:rsid w:val="00C842B8"/>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3909"/>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175D"/>
    <w:rsid w:val="00D32589"/>
    <w:rsid w:val="00D3382D"/>
    <w:rsid w:val="00D34A7B"/>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6FF9"/>
    <w:rsid w:val="00DB7B99"/>
    <w:rsid w:val="00DC027A"/>
    <w:rsid w:val="00DC0646"/>
    <w:rsid w:val="00DC1996"/>
    <w:rsid w:val="00DC3EEB"/>
    <w:rsid w:val="00DC497B"/>
    <w:rsid w:val="00DC4B0D"/>
    <w:rsid w:val="00DC57D4"/>
    <w:rsid w:val="00DC7BFF"/>
    <w:rsid w:val="00DD12B0"/>
    <w:rsid w:val="00DD525E"/>
    <w:rsid w:val="00DD79F7"/>
    <w:rsid w:val="00DE298B"/>
    <w:rsid w:val="00DE2FB6"/>
    <w:rsid w:val="00DE5763"/>
    <w:rsid w:val="00DE6E58"/>
    <w:rsid w:val="00DE75A1"/>
    <w:rsid w:val="00DE79A5"/>
    <w:rsid w:val="00DF130B"/>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5F7"/>
    <w:rsid w:val="00E46B42"/>
    <w:rsid w:val="00E50F0C"/>
    <w:rsid w:val="00E51A30"/>
    <w:rsid w:val="00E52098"/>
    <w:rsid w:val="00E52355"/>
    <w:rsid w:val="00E524B3"/>
    <w:rsid w:val="00E530D1"/>
    <w:rsid w:val="00E537B4"/>
    <w:rsid w:val="00E53FB2"/>
    <w:rsid w:val="00E5597A"/>
    <w:rsid w:val="00E55CCF"/>
    <w:rsid w:val="00E5663F"/>
    <w:rsid w:val="00E63151"/>
    <w:rsid w:val="00E63D29"/>
    <w:rsid w:val="00E66399"/>
    <w:rsid w:val="00E6735C"/>
    <w:rsid w:val="00E67F05"/>
    <w:rsid w:val="00E714D1"/>
    <w:rsid w:val="00E725BB"/>
    <w:rsid w:val="00E73E6C"/>
    <w:rsid w:val="00E74455"/>
    <w:rsid w:val="00E75027"/>
    <w:rsid w:val="00E8080C"/>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6D96"/>
    <w:rsid w:val="00F97957"/>
    <w:rsid w:val="00F97D9C"/>
    <w:rsid w:val="00FA0D0A"/>
    <w:rsid w:val="00FA1E47"/>
    <w:rsid w:val="00FA3999"/>
    <w:rsid w:val="00FA3A77"/>
    <w:rsid w:val="00FA4353"/>
    <w:rsid w:val="00FA4A0A"/>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E7704"/>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580D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580D5B"/>
    <w:rPr>
      <w:rFonts w:asciiTheme="majorHAnsi" w:eastAsiaTheme="majorEastAsia" w:hAnsiTheme="majorHAnsi" w:cstheme="majorBidi"/>
      <w:iCs/>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899367399">
      <w:bodyDiv w:val="1"/>
      <w:marLeft w:val="0"/>
      <w:marRight w:val="0"/>
      <w:marTop w:val="0"/>
      <w:marBottom w:val="0"/>
      <w:divBdr>
        <w:top w:val="none" w:sz="0" w:space="0" w:color="auto"/>
        <w:left w:val="none" w:sz="0" w:space="0" w:color="auto"/>
        <w:bottom w:val="none" w:sz="0" w:space="0" w:color="auto"/>
        <w:right w:val="none" w:sz="0" w:space="0" w:color="auto"/>
      </w:divBdr>
    </w:div>
    <w:div w:id="1256019475">
      <w:bodyDiv w:val="1"/>
      <w:marLeft w:val="0"/>
      <w:marRight w:val="0"/>
      <w:marTop w:val="0"/>
      <w:marBottom w:val="0"/>
      <w:divBdr>
        <w:top w:val="none" w:sz="0" w:space="0" w:color="auto"/>
        <w:left w:val="none" w:sz="0" w:space="0" w:color="auto"/>
        <w:bottom w:val="none" w:sz="0" w:space="0" w:color="auto"/>
        <w:right w:val="none" w:sz="0" w:space="0" w:color="auto"/>
      </w:divBdr>
    </w:div>
    <w:div w:id="1262570308">
      <w:bodyDiv w:val="1"/>
      <w:marLeft w:val="0"/>
      <w:marRight w:val="0"/>
      <w:marTop w:val="0"/>
      <w:marBottom w:val="0"/>
      <w:divBdr>
        <w:top w:val="none" w:sz="0" w:space="0" w:color="auto"/>
        <w:left w:val="none" w:sz="0" w:space="0" w:color="auto"/>
        <w:bottom w:val="none" w:sz="0" w:space="0" w:color="auto"/>
        <w:right w:val="none" w:sz="0" w:space="0" w:color="auto"/>
      </w:divBdr>
    </w:div>
    <w:div w:id="1432818715">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 w:id="2121025620">
      <w:bodyDiv w:val="1"/>
      <w:marLeft w:val="0"/>
      <w:marRight w:val="0"/>
      <w:marTop w:val="0"/>
      <w:marBottom w:val="0"/>
      <w:divBdr>
        <w:top w:val="none" w:sz="0" w:space="0" w:color="auto"/>
        <w:left w:val="none" w:sz="0" w:space="0" w:color="auto"/>
        <w:bottom w:val="none" w:sz="0" w:space="0" w:color="auto"/>
        <w:right w:val="none" w:sz="0" w:space="0" w:color="auto"/>
      </w:divBdr>
    </w:div>
    <w:div w:id="21431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56B5-9FB0-4CA7-8277-FE26F79A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0</Words>
  <Characters>105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0</cp:revision>
  <cp:lastPrinted>2017-11-01T21:02:00Z</cp:lastPrinted>
  <dcterms:created xsi:type="dcterms:W3CDTF">2019-05-02T20:28:00Z</dcterms:created>
  <dcterms:modified xsi:type="dcterms:W3CDTF">2022-03-25T15:51:00Z</dcterms:modified>
</cp:coreProperties>
</file>